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20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</w:t>
      </w:r>
    </w:p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20D7">
        <w:rPr>
          <w:rFonts w:ascii="Times New Roman" w:eastAsia="Calibri" w:hAnsi="Times New Roman" w:cs="Times New Roman"/>
          <w:b/>
          <w:bCs/>
          <w:sz w:val="28"/>
          <w:szCs w:val="28"/>
        </w:rPr>
        <w:t>О СРЕДНЕМЕСЯЧНОЙ ЗАРАБОТНОЙ ПЛАТЕ РУКОВОДИТЕЛЕЙ,</w:t>
      </w:r>
    </w:p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2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Х ЗАМЕСТИТЕЛЕЙ, ГЛАВНЫХ БУХГАЛТЕРОВ УЧРЕЖДЕНИЙ </w:t>
      </w:r>
    </w:p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20D7"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D45083" w:rsidRPr="000920D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0920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Елизовская районная стоматологическая поликлиника»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лимоненко Олег Владимирови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77 706,54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ляк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дежда Олего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9 467,25</w:t>
            </w:r>
          </w:p>
        </w:tc>
      </w:tr>
    </w:tbl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288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6303"/>
        <w:gridCol w:w="6520"/>
      </w:tblGrid>
      <w:tr w:rsidR="00937F7A" w:rsidRPr="000920D7" w:rsidTr="009122BF">
        <w:trPr>
          <w:gridAfter w:val="2"/>
          <w:wAfter w:w="1282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ий краевой центр общественного здоровья и медицинской профилактики»</w:t>
            </w:r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хметов Руслан Рашидович</w:t>
            </w:r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245 538,25</w:t>
            </w:r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умс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рис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двинович</w:t>
            </w:r>
            <w:proofErr w:type="spellEnd"/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304 308,04</w:t>
            </w:r>
          </w:p>
        </w:tc>
        <w:tc>
          <w:tcPr>
            <w:tcW w:w="6303" w:type="dxa"/>
            <w:vAlign w:val="center"/>
          </w:tcPr>
          <w:p w:rsidR="009122BF" w:rsidRPr="000920D7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122B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апц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рина Александровна</w:t>
            </w:r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56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меститель главного </w:t>
            </w:r>
            <w:r w:rsidR="005627FD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рача по экономическим вопросам</w:t>
            </w:r>
          </w:p>
        </w:tc>
      </w:tr>
      <w:tr w:rsidR="00937F7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199 666,12</w:t>
            </w:r>
          </w:p>
        </w:tc>
      </w:tr>
      <w:tr w:rsidR="004872F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як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</w:tr>
      <w:tr w:rsidR="004872F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4872F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201 200,18</w:t>
            </w:r>
          </w:p>
        </w:tc>
      </w:tr>
      <w:tr w:rsidR="004872F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ашова</w:t>
            </w:r>
          </w:p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тьяна Леонидовна</w:t>
            </w:r>
          </w:p>
        </w:tc>
      </w:tr>
      <w:tr w:rsidR="004872F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4872FA" w:rsidRPr="000920D7" w:rsidTr="009122BF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193 587,44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-Камчатская городская станция скорой медицинской помощи»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окнова Елена Борисо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3 565,70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натова Анжела Василь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2 972,64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ойников Владимир Алексееви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сплуатации автомобильного транспорт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0 423,35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глова Татьяна Валерь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8 144,41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ксин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дрей Сергееви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4 592,14</w:t>
            </w:r>
          </w:p>
        </w:tc>
      </w:tr>
    </w:tbl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-Камчатская городская больница № 1»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йнес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рина Никола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1 376,75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цкая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8 024,55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окина Елена Никола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2 230,44</w:t>
            </w:r>
          </w:p>
        </w:tc>
      </w:tr>
      <w:tr w:rsidR="00281B32" w:rsidRPr="000920D7" w:rsidTr="00C976D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1B32" w:rsidRPr="000920D7" w:rsidRDefault="00281B32" w:rsidP="0028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удин Анатолий Сергеевич </w:t>
            </w:r>
          </w:p>
        </w:tc>
      </w:tr>
      <w:tr w:rsidR="00281B32" w:rsidRPr="000920D7" w:rsidTr="00C976D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1B32" w:rsidRPr="000920D7" w:rsidRDefault="00281B32" w:rsidP="0028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информационной безопасности – начальник отдела информационных технологий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8 465,63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ылова Юлия Борисовна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8 638,95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1B32" w:rsidRPr="000920D7" w:rsidRDefault="00281B32" w:rsidP="0028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бьева Наталья Николаевна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1B32" w:rsidRPr="000920D7" w:rsidRDefault="00281B32" w:rsidP="0028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хозяйственным вопросам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1 583,00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исова Евгения Валерьевна</w:t>
            </w:r>
          </w:p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281B32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1 517,37</w:t>
            </w:r>
          </w:p>
        </w:tc>
      </w:tr>
    </w:tbl>
    <w:p w:rsidR="00937F7A" w:rsidRPr="000920D7" w:rsidRDefault="00937F7A" w:rsidP="0093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937F7A" w:rsidRPr="000920D7" w:rsidTr="009122BF">
        <w:tc>
          <w:tcPr>
            <w:tcW w:w="10060" w:type="dxa"/>
            <w:gridSpan w:val="2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ий краевой родильный дом»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ячева Наталья Викторовна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лечебной работе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0920D7" w:rsidRDefault="00430FB6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2 457,32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вак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ексей Александрович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0920D7" w:rsidTr="009122BF">
        <w:trPr>
          <w:trHeight w:val="704"/>
        </w:trPr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0920D7" w:rsidRDefault="00430FB6" w:rsidP="00937F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3 702,47</w:t>
            </w:r>
          </w:p>
        </w:tc>
      </w:tr>
      <w:tr w:rsidR="00937F7A" w:rsidRPr="000920D7" w:rsidTr="009122BF">
        <w:trPr>
          <w:trHeight w:val="435"/>
        </w:trPr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1A4C1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нак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937F7A" w:rsidRPr="000920D7" w:rsidRDefault="001A4C1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="00937F7A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0920D7" w:rsidRDefault="00430FB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2 134,94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430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чарова Марина Михайловна</w:t>
            </w:r>
            <w:r w:rsidR="00430FB6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 01.01.2023 по 31.10.2023, </w:t>
            </w:r>
            <w:proofErr w:type="spellStart"/>
            <w:r w:rsidR="00430FB6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ревко</w:t>
            </w:r>
            <w:proofErr w:type="spellEnd"/>
            <w:r w:rsidR="00430FB6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ександр Анатольевич с 01.11.2023)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административно-хозяйственным вопросам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937F7A" w:rsidRPr="000920D7" w:rsidRDefault="00430FB6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4 703,03</w:t>
            </w:r>
          </w:p>
        </w:tc>
      </w:tr>
      <w:tr w:rsidR="00937F7A" w:rsidRPr="000920D7" w:rsidTr="009122BF">
        <w:trPr>
          <w:trHeight w:val="1044"/>
        </w:trPr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  <w:p w:rsidR="00937F7A" w:rsidRPr="000920D7" w:rsidRDefault="00937F7A" w:rsidP="00937F7A">
            <w:pPr>
              <w:tabs>
                <w:tab w:val="left" w:pos="1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орова Татьяна Петровна</w:t>
            </w:r>
            <w:r w:rsidR="00430FB6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 01.01.2023 по 29.09.2023), Кучеренко Елена Петровна (с 06.10.2023)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508" w:type="dxa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</w:tcPr>
          <w:p w:rsidR="00937F7A" w:rsidRPr="000920D7" w:rsidRDefault="00430FB6" w:rsidP="001A4C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6 860,96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-Камчатская городская детская стоматологическая поликлиника»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нчарова Елена Викторо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9 350,00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ыненко Виктория Василь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8 031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w:anchor="Par70" w:history="1">
              <w:r w:rsidR="00937F7A" w:rsidRPr="000920D7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Камчатского края «Быстринская районная больница»</w:t>
              </w:r>
            </w:hyperlink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кова Екатерина Андре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2 096,47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пшиче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Григорьевна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9 602,88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w:anchor="Par70" w:history="1">
              <w:r w:rsidR="00937F7A" w:rsidRPr="000920D7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Камчатского края «</w:t>
              </w:r>
              <w:proofErr w:type="spellStart"/>
              <w:r w:rsidR="00937F7A" w:rsidRPr="000920D7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Пенжинская</w:t>
              </w:r>
              <w:proofErr w:type="spellEnd"/>
              <w:r w:rsidR="00937F7A" w:rsidRPr="000920D7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 xml:space="preserve"> районная больница»</w:t>
              </w:r>
            </w:hyperlink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гар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на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тоевна</w:t>
            </w:r>
            <w:proofErr w:type="spellEnd"/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FD5DC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9 167,00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ьзессер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ександр Рудольфович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F11DD9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6 250,00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F11DD9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лзан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кожаргаловна</w:t>
            </w:r>
            <w:proofErr w:type="spellEnd"/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F11DD9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6 250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410"/>
      </w:tblGrid>
      <w:tr w:rsidR="00937F7A" w:rsidRPr="000920D7" w:rsidTr="009122BF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Камчатский краевой противотуберкулезный диспансер»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омов Андрей Валентинович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0 897,41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ров Артем Валерьевич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1 823,91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к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Алексеевна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3 525,46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543C4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ишутин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анна Валентиновна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56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главного врача по клинико-экспертной работе 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5 454,75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инов Юрий Борисович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8 906,32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дышевская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на Николаевна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5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4 026,34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елова Наталья Михайловна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– руководителя Филиала № 2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0 453,36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CC327C" w:rsidP="005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– руководителя Филиала № 3</w:t>
            </w:r>
          </w:p>
          <w:p w:rsidR="004872FA" w:rsidRPr="000920D7" w:rsidRDefault="004872FA" w:rsidP="00B62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CC327C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сов Владислав Викторович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главного врача -  руководитель филиала № 1 </w:t>
            </w:r>
          </w:p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5 104,17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543C4" w:rsidP="0056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ченко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Владимировна</w:t>
            </w:r>
            <w:r w:rsidR="004872FA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4872FA" w:rsidRPr="000920D7" w:rsidTr="009122B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5627FD" w:rsidP="0048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8 508,33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918" w:type="dxa"/>
        <w:tblLayout w:type="fixed"/>
        <w:tblLook w:val="04A0" w:firstRow="1" w:lastRow="0" w:firstColumn="1" w:lastColumn="0" w:noHBand="0" w:noVBand="1"/>
      </w:tblPr>
      <w:tblGrid>
        <w:gridCol w:w="7508"/>
        <w:gridCol w:w="2410"/>
      </w:tblGrid>
      <w:tr w:rsidR="00937F7A" w:rsidRPr="000920D7" w:rsidTr="009122BF">
        <w:trPr>
          <w:trHeight w:val="255"/>
        </w:trPr>
        <w:tc>
          <w:tcPr>
            <w:tcW w:w="9918" w:type="dxa"/>
            <w:gridSpan w:val="2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Камчатская краевая детская инфекционная больница»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410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0920D7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(руб.)</w:t>
            </w:r>
          </w:p>
        </w:tc>
        <w:tc>
          <w:tcPr>
            <w:tcW w:w="2410" w:type="dxa"/>
          </w:tcPr>
          <w:p w:rsidR="00937F7A" w:rsidRPr="000920D7" w:rsidRDefault="00A3669C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8 794,55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рутюнян Мери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жиковна</w:t>
            </w:r>
            <w:proofErr w:type="spellEnd"/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hideMark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10" w:type="dxa"/>
            <w:hideMark/>
          </w:tcPr>
          <w:p w:rsidR="00937F7A" w:rsidRPr="000920D7" w:rsidRDefault="00A3669C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8 028,25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орожняя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hideMark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hideMark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hideMark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10" w:type="dxa"/>
            <w:hideMark/>
          </w:tcPr>
          <w:p w:rsidR="00937F7A" w:rsidRPr="000920D7" w:rsidRDefault="00A3669C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 487,47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shd w:val="clear" w:color="auto" w:fill="auto"/>
            <w:hideMark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главного бухгалтера</w:t>
            </w:r>
          </w:p>
        </w:tc>
        <w:tc>
          <w:tcPr>
            <w:tcW w:w="2410" w:type="dxa"/>
            <w:hideMark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лександрова Ольга Валерье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0920D7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hideMark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410" w:type="dxa"/>
            <w:hideMark/>
          </w:tcPr>
          <w:p w:rsidR="00937F7A" w:rsidRPr="000920D7" w:rsidRDefault="00A3669C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2 265,27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2"/>
        <w:tblOverlap w:val="never"/>
        <w:tblW w:w="99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9"/>
        <w:gridCol w:w="2270"/>
      </w:tblGrid>
      <w:tr w:rsidR="00937F7A" w:rsidRPr="000920D7" w:rsidTr="00502246">
        <w:trPr>
          <w:trHeight w:hRule="exact" w:val="535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F7A" w:rsidRPr="000920D7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0920D7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Камчатский краевой кожно-венерологический диспансер»</w:t>
            </w:r>
          </w:p>
          <w:p w:rsidR="00937F7A" w:rsidRPr="000920D7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37F7A" w:rsidRPr="000920D7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37F7A" w:rsidRPr="000920D7" w:rsidRDefault="00937F7A" w:rsidP="00937F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7A" w:rsidRPr="000920D7" w:rsidTr="00502246">
        <w:trPr>
          <w:trHeight w:hRule="exact" w:val="751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ганова Жанна Владимировна</w:t>
            </w:r>
          </w:p>
        </w:tc>
      </w:tr>
      <w:tr w:rsidR="00937F7A" w:rsidRPr="000920D7" w:rsidTr="00502246">
        <w:trPr>
          <w:trHeight w:hRule="exact" w:val="990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502246">
        <w:trPr>
          <w:trHeight w:hRule="exact" w:val="750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F7A" w:rsidRPr="000920D7" w:rsidRDefault="00937F7A" w:rsidP="00937F7A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C976D5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9 529,00</w:t>
            </w:r>
          </w:p>
        </w:tc>
      </w:tr>
      <w:tr w:rsidR="00937F7A" w:rsidRPr="000920D7" w:rsidTr="00502246">
        <w:trPr>
          <w:trHeight w:hRule="exact" w:val="863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кевич Ольга Михайловна</w:t>
            </w:r>
          </w:p>
        </w:tc>
      </w:tr>
      <w:tr w:rsidR="00937F7A" w:rsidRPr="000920D7" w:rsidTr="00502246">
        <w:trPr>
          <w:trHeight w:hRule="exact" w:val="1475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502246">
        <w:trPr>
          <w:trHeight w:hRule="exact" w:val="684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C976D5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8 486,00</w:t>
            </w:r>
          </w:p>
        </w:tc>
      </w:tr>
      <w:tr w:rsidR="00937F7A" w:rsidRPr="000920D7" w:rsidTr="00502246">
        <w:trPr>
          <w:trHeight w:hRule="exact" w:val="553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вшова Светлана Сергеевна</w:t>
            </w:r>
          </w:p>
        </w:tc>
      </w:tr>
      <w:tr w:rsidR="00937F7A" w:rsidRPr="000920D7" w:rsidTr="00502246">
        <w:trPr>
          <w:trHeight w:hRule="exact" w:val="848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0920D7" w:rsidTr="00502246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7A" w:rsidRPr="000920D7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бухгалтера (руб.)</w:t>
            </w:r>
          </w:p>
          <w:p w:rsidR="00937F7A" w:rsidRPr="000920D7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7A" w:rsidRPr="000920D7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7A" w:rsidRPr="000920D7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C976D5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 570</w:t>
            </w:r>
            <w:r w:rsidR="00502246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C976D5" w:rsidRPr="000920D7" w:rsidTr="00C976D5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ады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</w:tr>
      <w:tr w:rsidR="00C976D5" w:rsidRPr="000920D7" w:rsidTr="00C976D5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C976D5" w:rsidRPr="000920D7" w:rsidTr="00C976D5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8 562,00</w:t>
            </w:r>
          </w:p>
        </w:tc>
      </w:tr>
      <w:tr w:rsidR="00C976D5" w:rsidRPr="000920D7" w:rsidTr="00C976D5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знецова Галина Дмитриевна</w:t>
            </w:r>
          </w:p>
        </w:tc>
      </w:tr>
      <w:tr w:rsidR="00C976D5" w:rsidRPr="000920D7" w:rsidTr="00C976D5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C976D5" w:rsidRPr="000920D7" w:rsidTr="00C976D5">
        <w:trPr>
          <w:trHeight w:hRule="exact" w:val="1086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D5" w:rsidRPr="000920D7" w:rsidRDefault="00C976D5" w:rsidP="00C9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4 078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0"/>
        <w:gridCol w:w="2268"/>
      </w:tblGrid>
      <w:tr w:rsidR="00937F7A" w:rsidRPr="000920D7" w:rsidTr="009122BF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246" w:rsidRPr="000920D7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02246" w:rsidRPr="000920D7" w:rsidRDefault="0050224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амчатское краевое бюро судебно-медицинской экспертизы»</w:t>
            </w:r>
          </w:p>
        </w:tc>
      </w:tr>
      <w:tr w:rsidR="00937F7A" w:rsidRPr="000920D7" w:rsidTr="009122BF">
        <w:tc>
          <w:tcPr>
            <w:tcW w:w="7630" w:type="dxa"/>
            <w:tcBorders>
              <w:top w:val="single" w:sz="4" w:space="0" w:color="auto"/>
            </w:tcBorders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ганшин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ек Аскарович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430FB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 099,87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тикова Юлия Александровна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начальника по экспертной работе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430FB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8 224,37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чкун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меститель начальника по экономическим вопросам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430FB6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4 140,06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пов Евгений Анатольевич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меститель начальника по хозяйственным вопросам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430FB6" w:rsidP="00937F7A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1 525,83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430FB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нцова Вера Юрьевна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937F7A" w:rsidRPr="000920D7" w:rsidRDefault="00430FB6" w:rsidP="0043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о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лавного</w:t>
            </w:r>
            <w:r w:rsidR="00937F7A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ухгалтер</w:t>
            </w: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937F7A" w:rsidRPr="000920D7" w:rsidTr="009122BF">
        <w:tc>
          <w:tcPr>
            <w:tcW w:w="7630" w:type="dxa"/>
            <w:shd w:val="clear" w:color="auto" w:fill="auto"/>
          </w:tcPr>
          <w:p w:rsidR="00937F7A" w:rsidRPr="000920D7" w:rsidRDefault="00937F7A" w:rsidP="00937F7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бухгалтера (руб.)</w:t>
            </w:r>
          </w:p>
          <w:p w:rsidR="00937F7A" w:rsidRPr="000920D7" w:rsidRDefault="00937F7A" w:rsidP="00937F7A">
            <w:pPr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F7A" w:rsidRPr="000920D7" w:rsidRDefault="00430FB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 078,91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937F7A" w:rsidRPr="000920D7" w:rsidTr="009122BF">
        <w:trPr>
          <w:trHeight w:val="255"/>
        </w:trPr>
        <w:tc>
          <w:tcPr>
            <w:tcW w:w="10060" w:type="dxa"/>
            <w:gridSpan w:val="2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мчатский краевой онкологический диспансер»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0920D7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(руб.)</w:t>
            </w:r>
          </w:p>
        </w:tc>
        <w:tc>
          <w:tcPr>
            <w:tcW w:w="2552" w:type="dxa"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0 700,55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рк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3 691,90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хонин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главного врача </w:t>
            </w:r>
            <w:r w:rsidR="005627FD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линико-экспертной работе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hideMark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  <w:hideMark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2 403,12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шкова Татьяна Григорье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- начальник экономического отдел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1 773,35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риченко Татьяна Александро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6 933,47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бай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льберт Владимирович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хозяйственным вопросам - начальник отдела хозяйственного обеспечения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9 277,57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пов Евгений Сергеевич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государственным закупкам - начальник отдела государственных закупок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6 147,04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главного бухгалтера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рохова Марина Григорьевна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shd w:val="clear" w:color="auto" w:fill="auto"/>
          </w:tcPr>
          <w:p w:rsidR="00937F7A" w:rsidRPr="000920D7" w:rsidRDefault="00937F7A" w:rsidP="00937F7A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0920D7" w:rsidTr="009122BF">
        <w:trPr>
          <w:trHeight w:val="255"/>
        </w:trPr>
        <w:tc>
          <w:tcPr>
            <w:tcW w:w="7508" w:type="dxa"/>
            <w:hideMark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552" w:type="dxa"/>
            <w:hideMark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3 728,81</w:t>
            </w:r>
          </w:p>
        </w:tc>
      </w:tr>
      <w:tr w:rsidR="005627FD" w:rsidRPr="000920D7" w:rsidTr="005627FD">
        <w:trPr>
          <w:trHeight w:val="255"/>
        </w:trPr>
        <w:tc>
          <w:tcPr>
            <w:tcW w:w="7508" w:type="dxa"/>
          </w:tcPr>
          <w:p w:rsidR="005627FD" w:rsidRPr="000920D7" w:rsidRDefault="005627FD" w:rsidP="003C7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главного бухгалтера</w:t>
            </w:r>
          </w:p>
        </w:tc>
        <w:tc>
          <w:tcPr>
            <w:tcW w:w="2552" w:type="dxa"/>
          </w:tcPr>
          <w:p w:rsidR="005627FD" w:rsidRPr="000920D7" w:rsidRDefault="005627FD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занцева Валентина Михайловна</w:t>
            </w:r>
          </w:p>
        </w:tc>
      </w:tr>
      <w:tr w:rsidR="005627FD" w:rsidRPr="000920D7" w:rsidTr="005627FD">
        <w:trPr>
          <w:trHeight w:val="255"/>
        </w:trPr>
        <w:tc>
          <w:tcPr>
            <w:tcW w:w="7508" w:type="dxa"/>
          </w:tcPr>
          <w:p w:rsidR="005627FD" w:rsidRPr="000920D7" w:rsidRDefault="005627FD" w:rsidP="003C768F">
            <w:pPr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5627FD" w:rsidRPr="000920D7" w:rsidRDefault="005627FD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5627FD" w:rsidRPr="000920D7" w:rsidTr="005627FD">
        <w:trPr>
          <w:trHeight w:val="255"/>
        </w:trPr>
        <w:tc>
          <w:tcPr>
            <w:tcW w:w="7508" w:type="dxa"/>
            <w:hideMark/>
          </w:tcPr>
          <w:p w:rsidR="005627FD" w:rsidRPr="000920D7" w:rsidRDefault="005627FD" w:rsidP="003C7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552" w:type="dxa"/>
            <w:hideMark/>
          </w:tcPr>
          <w:p w:rsidR="005627FD" w:rsidRPr="000920D7" w:rsidRDefault="005627FD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5 063,49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Камчатского кра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икольская районная больница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инкина 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лли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льевна</w:t>
            </w:r>
            <w:proofErr w:type="spellEnd"/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3 226,4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ыкова Галина Сергеевна 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2 686,52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Камчатского кра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ерновская</w:t>
            </w:r>
            <w:proofErr w:type="spellEnd"/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ная больница»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8" w:rsidRPr="000920D7" w:rsidRDefault="00186E68" w:rsidP="0018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брагимов Ибрагим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гаутдинович</w:t>
            </w:r>
            <w:proofErr w:type="spellEnd"/>
            <w:r w:rsidR="00281B32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7F7A" w:rsidRPr="000920D7" w:rsidRDefault="00937F7A" w:rsidP="0018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8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яющий обязанности</w:t>
            </w: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вного врача</w:t>
            </w:r>
            <w:r w:rsidR="00186E68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1 593,84</w:t>
            </w: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дукадиров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рзодбек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илжанович</w:t>
            </w:r>
            <w:proofErr w:type="spellEnd"/>
          </w:p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яющий обязанности</w:t>
            </w: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вного врача</w:t>
            </w: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9 050,97</w:t>
            </w: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рв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Владимировна </w:t>
            </w: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281B32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2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2 558,33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937F7A" w:rsidRPr="000920D7" w:rsidTr="009122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Мильковская районная больница»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лгаков Илья Сергееви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1 689,99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E2123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ех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меститель главного врача по лечебной работе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5627FD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73 011,29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ланева</w:t>
            </w:r>
            <w:proofErr w:type="spellEnd"/>
          </w:p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лена Валентино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F7A" w:rsidRPr="000920D7" w:rsidRDefault="005627FD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1 385,9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52"/>
      </w:tblGrid>
      <w:tr w:rsidR="00937F7A" w:rsidRPr="000920D7" w:rsidTr="009122BF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тропавловск-Камчатская городская стоматологическая поликлиника»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селева Анна Леонидо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7 772,00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нкевич Ольга Михайло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т экономическим вопросам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 704,00</w:t>
            </w:r>
          </w:p>
        </w:tc>
      </w:tr>
      <w:tr w:rsidR="00281B32" w:rsidRPr="000920D7" w:rsidTr="00C976D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абан Марина Григорьевна</w:t>
            </w:r>
          </w:p>
        </w:tc>
      </w:tr>
      <w:tr w:rsidR="00281B32" w:rsidRPr="000920D7" w:rsidTr="00C976D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т экономическим вопросам</w:t>
            </w:r>
          </w:p>
        </w:tc>
      </w:tr>
      <w:tr w:rsidR="00281B32" w:rsidRPr="000920D7" w:rsidTr="00C976D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9 772,00</w:t>
            </w:r>
          </w:p>
        </w:tc>
      </w:tr>
      <w:tr w:rsidR="00281B32" w:rsidRPr="000920D7" w:rsidTr="00C976D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ыненко Виктория Васильевна</w:t>
            </w:r>
          </w:p>
        </w:tc>
      </w:tr>
      <w:tr w:rsidR="00281B32" w:rsidRPr="000920D7" w:rsidTr="00C976D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281B32" w:rsidRPr="000920D7" w:rsidTr="00C976D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2" w:rsidRPr="000920D7" w:rsidRDefault="00281B32" w:rsidP="00C9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8 314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унитарное предприятие Камчатского края «Камчатфармация»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CC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ганова Екатерина Борисовна</w:t>
            </w:r>
            <w:r w:rsidR="00CC327C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CC327C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="00937F7A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ректор</w:t>
            </w: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о 01.08.2023)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CC327C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4 513,00</w:t>
            </w:r>
          </w:p>
        </w:tc>
      </w:tr>
      <w:tr w:rsidR="00CC327C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перин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иктор Павлович </w:t>
            </w:r>
          </w:p>
        </w:tc>
      </w:tr>
      <w:tr w:rsidR="00CC327C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 (с 02.08.2023)</w:t>
            </w:r>
          </w:p>
        </w:tc>
      </w:tr>
      <w:tr w:rsidR="00CC327C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0 104,00</w:t>
            </w:r>
          </w:p>
        </w:tc>
      </w:tr>
      <w:tr w:rsidR="00CC327C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яскин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Викторовна</w:t>
            </w:r>
          </w:p>
        </w:tc>
      </w:tr>
      <w:tr w:rsidR="00CC327C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по лекарственному обеспечению</w:t>
            </w:r>
          </w:p>
        </w:tc>
      </w:tr>
      <w:tr w:rsidR="00CC327C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C" w:rsidRPr="000920D7" w:rsidRDefault="00CC327C" w:rsidP="00CC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6 576,00</w:t>
            </w:r>
          </w:p>
        </w:tc>
      </w:tr>
      <w:tr w:rsidR="00FC29E9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убов Сергей Анатольевич</w:t>
            </w:r>
          </w:p>
        </w:tc>
      </w:tr>
      <w:tr w:rsidR="00FC29E9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коммерческой деятельности</w:t>
            </w:r>
          </w:p>
        </w:tc>
      </w:tr>
      <w:tr w:rsidR="00FC29E9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9 408,00</w:t>
            </w:r>
          </w:p>
        </w:tc>
      </w:tr>
      <w:tr w:rsidR="00FC29E9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одед Татьяна Владимировна</w:t>
            </w:r>
          </w:p>
        </w:tc>
      </w:tr>
      <w:tr w:rsidR="00FC29E9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FC29E9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E9" w:rsidRPr="000920D7" w:rsidRDefault="00FC29E9" w:rsidP="00F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8 862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Елизовская станция скорой медицинской помощи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мильце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рина Валерь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0 817,39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арова Елена Владими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9 617,69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ит Наталия Вячеслав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5 752,70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етропавловск-Камчатская городская гериатрическая больница»</w:t>
            </w:r>
            <w:hyperlink w:anchor="Par70" w:history="1"/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атьяна Василь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1 193,67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вчук Юлия Владимировна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7 878,91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хина Алиса Петро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5 062,30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якова Оксана Анатоль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</w:t>
            </w:r>
            <w:r w:rsidR="004872FA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ухгалтер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8 367,89</w:t>
            </w:r>
          </w:p>
        </w:tc>
      </w:tr>
    </w:tbl>
    <w:p w:rsidR="00937F7A" w:rsidRPr="000920D7" w:rsidRDefault="00937F7A" w:rsidP="00937F7A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етропавловск-Камчатская городская поликлиника № 1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вченко Людмила Анатоль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8 811,70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маскевич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рий Алексеевич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0 287,50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буёк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ллилулловна</w:t>
            </w:r>
            <w:proofErr w:type="spellEnd"/>
          </w:p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4 935,97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елтуе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вгения Васильевна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3 636,66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2008FA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вина Ирина Леонидовна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2008FA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8 101,09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2008FA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дак Светлана Юрьевна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2008FA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5 877,36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2008FA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йко Сергей Дмитриевич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430FB6">
            <w:pPr>
              <w:shd w:val="clear" w:color="auto" w:fill="FFFFFF"/>
              <w:tabs>
                <w:tab w:val="left" w:leader="underscore" w:pos="2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главного врача по </w:t>
            </w:r>
            <w:r w:rsidR="00430FB6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формационной безопасности – начальник отдела информационной безопасности и цифровых технологий 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7 159,30</w:t>
            </w:r>
            <w:r w:rsidR="00430FB6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формационной безопасности – начальник отдела информационной безопасности и цифровых технологий 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20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тников Николай Владимирович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920D7" w:rsidRDefault="002008FA" w:rsidP="0020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2008FA" w:rsidRPr="000920D7" w:rsidTr="00E42A5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8 054,92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FA" w:rsidRPr="000920D7" w:rsidRDefault="002008FA" w:rsidP="0020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ова Галина Николаевна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FA" w:rsidRPr="000920D7" w:rsidRDefault="002008FA" w:rsidP="0020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008F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0920D7" w:rsidRDefault="002008FA" w:rsidP="0020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8 883,93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918" w:type="dxa"/>
        <w:tblLook w:val="01E0" w:firstRow="1" w:lastRow="1" w:firstColumn="1" w:lastColumn="1" w:noHBand="0" w:noVBand="0"/>
      </w:tblPr>
      <w:tblGrid>
        <w:gridCol w:w="7225"/>
        <w:gridCol w:w="2693"/>
      </w:tblGrid>
      <w:tr w:rsidR="00937F7A" w:rsidRPr="000920D7" w:rsidTr="009122BF">
        <w:tc>
          <w:tcPr>
            <w:tcW w:w="9918" w:type="dxa"/>
            <w:gridSpan w:val="2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Камчатского края "Петропавловск-Камчатская городская детская поликлиника №1"</w:t>
            </w:r>
          </w:p>
        </w:tc>
      </w:tr>
      <w:tr w:rsidR="00937F7A" w:rsidRPr="000920D7" w:rsidTr="009122BF">
        <w:tc>
          <w:tcPr>
            <w:tcW w:w="7225" w:type="dxa"/>
          </w:tcPr>
          <w:p w:rsidR="00937F7A" w:rsidRPr="000920D7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693" w:type="dxa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мер Светлана Владимировна</w:t>
            </w:r>
          </w:p>
        </w:tc>
      </w:tr>
      <w:tr w:rsidR="00937F7A" w:rsidRPr="000920D7" w:rsidTr="009122BF">
        <w:tc>
          <w:tcPr>
            <w:tcW w:w="7225" w:type="dxa"/>
          </w:tcPr>
          <w:p w:rsidR="00937F7A" w:rsidRPr="000920D7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937F7A" w:rsidRPr="000920D7" w:rsidRDefault="00937F7A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  <w:r w:rsidR="005627FD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 01.01.2023 по 16.09.2023)</w:t>
            </w:r>
          </w:p>
        </w:tc>
      </w:tr>
      <w:tr w:rsidR="00937F7A" w:rsidRPr="000920D7" w:rsidTr="009122BF">
        <w:tc>
          <w:tcPr>
            <w:tcW w:w="7225" w:type="dxa"/>
          </w:tcPr>
          <w:p w:rsidR="00937F7A" w:rsidRPr="000920D7" w:rsidRDefault="00937F7A" w:rsidP="00937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937F7A" w:rsidRPr="000920D7" w:rsidRDefault="005627FD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4 607,04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ады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 (с  25.09.2023)</w:t>
            </w: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 751,67</w:t>
            </w:r>
          </w:p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гал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ина Георгиевна</w:t>
            </w:r>
          </w:p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главного врача по медицинской части </w:t>
            </w: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7 368,48</w:t>
            </w:r>
          </w:p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орова Ольга Георгиевна</w:t>
            </w:r>
          </w:p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 (с 01.01.2023 по 23.03.2023)</w:t>
            </w:r>
          </w:p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7FD" w:rsidRPr="000920D7" w:rsidTr="009122BF">
        <w:tc>
          <w:tcPr>
            <w:tcW w:w="7225" w:type="dxa"/>
          </w:tcPr>
          <w:p w:rsidR="005627FD" w:rsidRPr="000920D7" w:rsidRDefault="005627FD" w:rsidP="00562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 011,32</w:t>
            </w:r>
          </w:p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5627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ыбыше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Владимировна</w:t>
            </w:r>
          </w:p>
          <w:p w:rsidR="003C768F" w:rsidRPr="000920D7" w:rsidRDefault="003C768F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 (с 11.04.2023)</w:t>
            </w:r>
          </w:p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2 665,49</w:t>
            </w:r>
          </w:p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мзин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на Руслановна</w:t>
            </w:r>
          </w:p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главного врача по медицинской части 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 493,50</w:t>
            </w:r>
          </w:p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йцеховская Ульяна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йрамовн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информационной безопасности – начальник информационно-технического отдела</w:t>
            </w:r>
          </w:p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01.08.2023)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3 315,98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йник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еся Валерьевна 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главного врача по экономическим вопросам 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8 714,72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 Алексей Вячеславович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хозяйственным вопросам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5 868,34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а Елизавета Евгеньевна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C768F" w:rsidRPr="000920D7" w:rsidTr="009122BF">
        <w:tc>
          <w:tcPr>
            <w:tcW w:w="7225" w:type="dxa"/>
          </w:tcPr>
          <w:p w:rsidR="003C768F" w:rsidRPr="000920D7" w:rsidRDefault="003C768F" w:rsidP="003C7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</w:tcPr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1 238,35</w:t>
            </w:r>
          </w:p>
          <w:p w:rsidR="003C768F" w:rsidRPr="000920D7" w:rsidRDefault="003C768F" w:rsidP="003C76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w:anchor="Par70" w:history="1">
              <w:r w:rsidR="00937F7A" w:rsidRPr="000920D7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«Камчатская краевая стоматологическая поликлиника»</w:t>
              </w:r>
            </w:hyperlink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ишенко Олег Валентинови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30FB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7 444,0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я здравоохранения "Камчатский краевой наркологический диспансер"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гак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митрий Иванови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4 850,41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маков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оман Алексееви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 - врач психиатр-нарколог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2 639,37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сова Анна Серге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реабилитации - врач психиатр-нарколог, заведующая отделением врач психиатр-нарколог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3 907,91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убокая Наталья Никола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5 188,79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прун Александра Владими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7 578,45</w:t>
            </w:r>
          </w:p>
        </w:tc>
      </w:tr>
    </w:tbl>
    <w:p w:rsidR="00937F7A" w:rsidRPr="000920D7" w:rsidRDefault="00937F7A" w:rsidP="00937F7A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rPr>
          <w:trHeight w:val="73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Ключевская районная больница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ронова Анастасия Владими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0 116,14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ар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рина Семен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1 370,42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жкова Маргарита Александ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9 409,95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осударственное бюджетное учреждение здравоохранения Камчатского края "Петропавловск-Камчатская городская поликлиника № 3"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убкова Ольга Александровна</w:t>
            </w:r>
          </w:p>
        </w:tc>
      </w:tr>
      <w:tr w:rsidR="00937F7A" w:rsidRPr="000920D7" w:rsidTr="009122BF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3 330,00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икова Галина Федо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6 858,00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BD128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рюкова Елена Владими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8 744,00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тленк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иолетта Никола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467B4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1 687,00</w:t>
            </w:r>
          </w:p>
        </w:tc>
      </w:tr>
      <w:tr w:rsidR="00467B4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илович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ргей Владимирович</w:t>
            </w:r>
          </w:p>
        </w:tc>
      </w:tr>
      <w:tr w:rsidR="00467B4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информационной безопасности</w:t>
            </w:r>
          </w:p>
        </w:tc>
      </w:tr>
      <w:tr w:rsidR="00467B4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8 930,00</w:t>
            </w:r>
          </w:p>
        </w:tc>
      </w:tr>
      <w:tr w:rsidR="00467B4A" w:rsidRPr="000920D7" w:rsidTr="00467B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A6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A6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нк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талья Вячеславовна</w:t>
            </w:r>
          </w:p>
        </w:tc>
      </w:tr>
      <w:tr w:rsidR="00467B4A" w:rsidRPr="000920D7" w:rsidTr="00467B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A6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A6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информационной безопасности</w:t>
            </w:r>
          </w:p>
        </w:tc>
      </w:tr>
      <w:tr w:rsidR="00467B4A" w:rsidRPr="000920D7" w:rsidTr="00467B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A6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A6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9 669,00</w:t>
            </w:r>
          </w:p>
        </w:tc>
      </w:tr>
      <w:tr w:rsidR="00467B4A" w:rsidRPr="000920D7" w:rsidTr="00467B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им Лариса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сиковна</w:t>
            </w:r>
            <w:proofErr w:type="spellEnd"/>
          </w:p>
        </w:tc>
      </w:tr>
      <w:tr w:rsidR="00467B4A" w:rsidRPr="000920D7" w:rsidTr="00467B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467B4A" w:rsidRPr="000920D7" w:rsidTr="00467B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A" w:rsidRPr="000920D7" w:rsidRDefault="00467B4A" w:rsidP="0046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9 608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rPr>
          <w:trHeight w:val="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орякская окружная больница»</w:t>
            </w:r>
          </w:p>
        </w:tc>
      </w:tr>
      <w:tr w:rsidR="00937F7A" w:rsidRPr="000920D7" w:rsidTr="009122BF">
        <w:trPr>
          <w:trHeight w:val="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ошенко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7A" w:rsidRPr="000920D7" w:rsidRDefault="00FD5DC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8 814,0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ьянова Евгения Владими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FD5DC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6 642,11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ина Ольга Никола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номическим вопросам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FD5DC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8 396,97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анова Наталья Валерь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FD5DC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8 894,98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«Камчатский краевой психоневрологический диспансер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ипова Евгения Викторовна</w:t>
            </w:r>
          </w:p>
        </w:tc>
      </w:tr>
      <w:tr w:rsidR="00937F7A" w:rsidRPr="000920D7" w:rsidTr="009122BF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8 321,33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ванина Людмила Никола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7 057,37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сильев Павел Павлови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7 292,02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овков Яков Алексееви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9 065,1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гульская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Александ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6 586,45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к Сон-Те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6 710,20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змирчук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юбовь Пет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5 758,04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552"/>
      </w:tblGrid>
      <w:tr w:rsidR="00937F7A" w:rsidRPr="000920D7" w:rsidTr="009122BF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евое государственное казенное учреждение здравоохранения «Камчатский краевой медицинский центр мобилизационных резервов «Резерв»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сова Елена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3 996,92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лик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ина Игоревна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 240,93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ильева Надежда Юрьевна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281B3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 920,95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937F7A" w:rsidRPr="000920D7" w:rsidTr="009122BF">
        <w:trPr>
          <w:trHeight w:val="68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Камчатского края «Камчатский медицинский колледж»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A64B9D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диев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мар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A64B9D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 900,00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вашкин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A64B9D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1 583,33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озова Н.А.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директора по воспитательной работе 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A64B9D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6 491,67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A6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трикова </w:t>
            </w:r>
            <w:r w:rsidR="00A64B9D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практическому обучению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A64B9D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7 441,67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A64B9D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ох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E4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директора по отделению </w:t>
            </w:r>
            <w:r w:rsidR="00E42A51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го профессионального образования и профессионального обучения</w:t>
            </w:r>
          </w:p>
        </w:tc>
      </w:tr>
      <w:tr w:rsidR="00937F7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A64B9D" w:rsidP="00937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4 450,00</w:t>
            </w:r>
          </w:p>
        </w:tc>
      </w:tr>
      <w:tr w:rsidR="004872F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0920D7" w:rsidRDefault="00A64B9D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зонова Зоя Павловна</w:t>
            </w:r>
          </w:p>
        </w:tc>
      </w:tr>
      <w:tr w:rsidR="004872F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0920D7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4872FA" w:rsidRPr="000920D7" w:rsidTr="009122BF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FA" w:rsidRPr="000920D7" w:rsidRDefault="004872FA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FA" w:rsidRPr="000920D7" w:rsidRDefault="00A64B9D" w:rsidP="004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6 566,67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сударственное бюджетное учреждение здравоохранения Камчатского края 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ть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Камчатская районная больница»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ин Игорь Валериеви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0 525,08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шутин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ктор Иванови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му обслуживанию населения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6 745,01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льне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юбовь Геннадь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8 444,42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 «Петропавловск – Камчатская городская больница № 2»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нкин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ья Владимирович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5 893,24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манова Елена Анатольевна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56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9 593,78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с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Леонидовна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8 743,49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ель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вгений Владимирович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гражданской обороне и мобилизационной работе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1 082,96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нькова Ирина Андреевна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3 523,78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56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ун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етлана Николаевна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3 531,85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0920D7" w:rsidTr="009122BF">
        <w:tc>
          <w:tcPr>
            <w:tcW w:w="9923" w:type="dxa"/>
            <w:gridSpan w:val="2"/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</w:t>
            </w:r>
          </w:p>
          <w:p w:rsidR="00937F7A" w:rsidRPr="000920D7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мчатская краевая детская больница»</w:t>
            </w:r>
          </w:p>
        </w:tc>
      </w:tr>
      <w:tr w:rsidR="00937F7A" w:rsidRPr="000920D7" w:rsidTr="009122BF">
        <w:tc>
          <w:tcPr>
            <w:tcW w:w="7088" w:type="dxa"/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бец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анна Александровна</w:t>
            </w:r>
          </w:p>
        </w:tc>
      </w:tr>
      <w:tr w:rsidR="00937F7A" w:rsidRPr="000920D7" w:rsidTr="009122BF">
        <w:tc>
          <w:tcPr>
            <w:tcW w:w="7088" w:type="dxa"/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vAlign w:val="center"/>
          </w:tcPr>
          <w:p w:rsidR="00937F7A" w:rsidRPr="000920D7" w:rsidRDefault="00937F7A" w:rsidP="00937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937F7A" w:rsidRPr="000920D7" w:rsidRDefault="00A3669C" w:rsidP="00937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2 611,00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нцов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4 547,00</w:t>
            </w:r>
          </w:p>
        </w:tc>
      </w:tr>
      <w:tr w:rsidR="00A3669C" w:rsidRPr="000920D7" w:rsidTr="009122BF">
        <w:trPr>
          <w:trHeight w:val="539"/>
        </w:trPr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арова Оксана Ивановна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2 021,00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деева Юлия Сергеевна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6 415,00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атаева Любовь Евгеньевна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</w:tc>
      </w:tr>
      <w:tr w:rsidR="00A3669C" w:rsidRPr="000920D7" w:rsidTr="009122BF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4 094,00</w:t>
            </w:r>
          </w:p>
        </w:tc>
      </w:tr>
      <w:tr w:rsidR="00A3669C" w:rsidRPr="000920D7" w:rsidTr="00C976D5">
        <w:trPr>
          <w:trHeight w:val="539"/>
        </w:trPr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дае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неновна</w:t>
            </w:r>
            <w:proofErr w:type="spellEnd"/>
          </w:p>
        </w:tc>
      </w:tr>
      <w:tr w:rsidR="00A3669C" w:rsidRPr="000920D7" w:rsidTr="00C976D5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A3669C" w:rsidRPr="000920D7" w:rsidTr="00C976D5">
        <w:tc>
          <w:tcPr>
            <w:tcW w:w="7088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vAlign w:val="center"/>
          </w:tcPr>
          <w:p w:rsidR="00A3669C" w:rsidRPr="000920D7" w:rsidRDefault="00A3669C" w:rsidP="00A36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5 421,00</w:t>
            </w:r>
          </w:p>
        </w:tc>
      </w:tr>
    </w:tbl>
    <w:p w:rsidR="00937F7A" w:rsidRPr="000920D7" w:rsidRDefault="00937F7A" w:rsidP="00937F7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ий краевой кардиологический диспансер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пинё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лена Дмитри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5 775,42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CA7172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рагул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льсар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ильевна</w:t>
            </w:r>
            <w:proofErr w:type="spellEnd"/>
            <w:r w:rsidR="00937F7A"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CA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5 727,93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занкин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дежда Генрих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7 803,4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нтае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Михайл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C768F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2 944,81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мчатская краевая станция переливания крови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каченко Алла Григорь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0 108,75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ондаренко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ефтин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онид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2 116,58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рагинская районная больница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чкова Елена Александ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 по прика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няющая обязанности главного врача 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 461,79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чкова Елена Александ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0 458,64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лярова Ирина Никола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4 856,06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здравоохранения «Камчатский территориальный центр медицины катастроф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лугалямов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стам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икович</w:t>
            </w:r>
            <w:proofErr w:type="spellEnd"/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0 262,82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по медицинской части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ловина Анна Алексе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0 324,68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2693"/>
      </w:tblGrid>
      <w:tr w:rsidR="00937F7A" w:rsidRPr="000920D7" w:rsidTr="009122BF">
        <w:trPr>
          <w:trHeight w:val="315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  <w:lang w:eastAsia="ru-RU"/>
              </w:rPr>
              <w:t>государственное бюджетное учреждение здравоохранения «Камчатская краевая больница им А. С. Лукашевского»</w:t>
            </w: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ляков Андрей Геннадьевич</w:t>
            </w: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F7A" w:rsidRPr="000920D7" w:rsidRDefault="00281B32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0 531,67</w:t>
            </w:r>
          </w:p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амонов Максим Михайлович</w:t>
            </w:r>
          </w:p>
        </w:tc>
      </w:tr>
      <w:tr w:rsidR="00937F7A" w:rsidRPr="000920D7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281B32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9 083,33</w:t>
            </w:r>
          </w:p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фремова Ирина Константиновна</w:t>
            </w:r>
          </w:p>
        </w:tc>
      </w:tr>
      <w:tr w:rsidR="00937F7A" w:rsidRPr="000920D7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5022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Заместитель главного врача по </w:t>
            </w:r>
            <w:r w:rsidR="00502246"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клинико-экспертной работе</w:t>
            </w:r>
          </w:p>
        </w:tc>
      </w:tr>
      <w:tr w:rsidR="00937F7A" w:rsidRPr="000920D7" w:rsidTr="009122B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281B32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 819,75</w:t>
            </w:r>
          </w:p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Бухн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281B32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 675,00</w:t>
            </w: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Гимранов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 Дмитрий Юрьевич</w:t>
            </w: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административно-хозяйственным вопросам</w:t>
            </w:r>
          </w:p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F7A" w:rsidRPr="000920D7" w:rsidRDefault="00281B32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4 783,33</w:t>
            </w:r>
          </w:p>
        </w:tc>
      </w:tr>
      <w:tr w:rsidR="00502246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02246" w:rsidRPr="000920D7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2246" w:rsidRPr="000920D7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Волкова Марина Владимировна</w:t>
            </w:r>
          </w:p>
        </w:tc>
      </w:tr>
      <w:tr w:rsidR="00502246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02246" w:rsidRPr="000920D7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2246" w:rsidRPr="000920D7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организационно-методической работе</w:t>
            </w:r>
          </w:p>
          <w:p w:rsidR="00502246" w:rsidRPr="000920D7" w:rsidRDefault="00502246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2246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02246" w:rsidRPr="000920D7" w:rsidRDefault="00502246" w:rsidP="0050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2246" w:rsidRPr="000920D7" w:rsidRDefault="00281B32" w:rsidP="0050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4 291,67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кшина Татьяна Борисовна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юридической и кадровой работе, начальник юридического отдела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A3669C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8 525,00</w:t>
            </w:r>
          </w:p>
        </w:tc>
      </w:tr>
      <w:tr w:rsidR="00695430" w:rsidRPr="000920D7" w:rsidTr="009122B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Кузьменков Олег Григорьевич</w:t>
            </w:r>
          </w:p>
        </w:tc>
      </w:tr>
      <w:tr w:rsidR="00695430" w:rsidRPr="000920D7" w:rsidTr="009122B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Заместитель главного врача по хирургической помощи</w:t>
            </w:r>
          </w:p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0920D7" w:rsidTr="009122B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281B32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9 466,67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нин Александр Евгеньевич</w:t>
            </w:r>
          </w:p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0920D7" w:rsidRDefault="00695430" w:rsidP="006954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, руководитель РСЦ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0920D7" w:rsidRDefault="00281B32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5 325,00</w:t>
            </w:r>
          </w:p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ков Александр Александрович</w:t>
            </w:r>
          </w:p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0920D7" w:rsidRDefault="00695430" w:rsidP="006954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информационной безопасности – начальник отдела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5430" w:rsidRPr="000920D7" w:rsidRDefault="00A3669C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6 116,67</w:t>
            </w:r>
          </w:p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A3669C" w:rsidP="006954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Гималитдин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 xml:space="preserve"> Инна Геннадьевна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695430" w:rsidRPr="000920D7" w:rsidTr="009122B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5430" w:rsidRPr="000920D7" w:rsidRDefault="00695430" w:rsidP="0069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5430" w:rsidRPr="000920D7" w:rsidRDefault="00A3669C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5 454,44</w:t>
            </w:r>
          </w:p>
          <w:p w:rsidR="00695430" w:rsidRPr="000920D7" w:rsidRDefault="00695430" w:rsidP="0069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hyperlink w:anchor="Par70" w:history="1">
              <w:r w:rsidR="00937F7A" w:rsidRPr="000920D7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</w:t>
              </w:r>
            </w:hyperlink>
            <w:r w:rsidR="00937F7A"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юджетное учреждение здравоохранения Камчатского кра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Тигильская районная больница»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ыренов Виктор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зарович</w:t>
            </w:r>
            <w:proofErr w:type="spellEnd"/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3 076,7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чак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чуг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ксе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8 181,5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ник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лия Алексе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6 503,96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695430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уга Джульетта Юрье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6 524,48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вастьянова Ольга Викторовна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5 362,17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ое бюджетное учреждение здравоохранения Камчатского края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Усть-Большерецкая районная больница»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джидов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дулгапиз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гомедхабибович</w:t>
            </w:r>
            <w:proofErr w:type="spellEnd"/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5 313,83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йхахмедов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йхахмед</w:t>
            </w:r>
            <w:proofErr w:type="spellEnd"/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иевич</w:t>
            </w:r>
            <w:proofErr w:type="spellEnd"/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4 365,98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ова Любовь Никола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6 339,58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язанова Наталья Анатоль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лавный бухгалтер 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DB6338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9 681,66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0920D7" w:rsidTr="009122BF">
        <w:trPr>
          <w:trHeight w:val="6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hyperlink w:anchor="Par70" w:history="1">
              <w:r w:rsidR="00937F7A" w:rsidRPr="000920D7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государственное бюджетное учреждение здравоохранения Камчатского края «Соболевская районная больница»</w:t>
              </w:r>
            </w:hyperlink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егина Ирина Алексе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A64B9D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4 759,17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ктоева Татьяна </w:t>
            </w: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шееввна</w:t>
            </w:r>
            <w:proofErr w:type="spellEnd"/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E2282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4 274,54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лежанин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дежда Алексее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E2282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6 330,83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</w:t>
            </w:r>
            <w:r w:rsidR="00937F7A"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юджетно</w:t>
            </w: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937F7A"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реждени</w:t>
            </w: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937F7A"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дравоохранения Камчатского края «Вилючинская городская больница»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ниенко Лариса Викторовна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3067E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7 182,96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джидов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дулгапиз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8 108,99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ниенко Наталия Владимировна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 480,45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асова Ирина Анатольевна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поликлиническому разделу работ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9 153,33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че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067E6" w:rsidRPr="000920D7" w:rsidTr="009122B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6" w:rsidRPr="000920D7" w:rsidRDefault="003067E6" w:rsidP="0030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6 635,7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937F7A" w:rsidRPr="000920D7" w:rsidTr="009122BF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2» 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арез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дрей Владимирович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CC327C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5 162,00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ева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 (ЭВ)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37F7A" w:rsidRPr="000920D7" w:rsidRDefault="00CC327C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1 777,00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унько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CC327C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8 880,00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вонос Ирина Васильевна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</w:tc>
      </w:tr>
      <w:tr w:rsidR="00937F7A" w:rsidRPr="000920D7" w:rsidTr="00CC327C">
        <w:trPr>
          <w:trHeight w:val="75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CC327C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 345,00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ьникова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CC327C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5 531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937F7A" w:rsidRPr="000920D7" w:rsidTr="009122BF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Камчатского края «</w:t>
            </w:r>
            <w:proofErr w:type="spellStart"/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юторская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ная больница» 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липпова Лариса Владимировна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3067E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2 309,22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рихов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еннадий Александрович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административно-хозяйственной части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3067E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7 431,42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ков Владимир Андреевич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F41C53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Главный бухгалтер</w:t>
            </w:r>
          </w:p>
        </w:tc>
      </w:tr>
      <w:tr w:rsidR="00937F7A" w:rsidRPr="000920D7" w:rsidTr="009122BF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7A" w:rsidRPr="000920D7" w:rsidRDefault="003067E6" w:rsidP="009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 026,41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5"/>
        <w:gridCol w:w="2693"/>
      </w:tblGrid>
      <w:tr w:rsidR="00937F7A" w:rsidRPr="000920D7" w:rsidTr="009122BF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евое государственное казенное учреждение здравоохранения «Камчатский краевой медицинский информационно-аналитический центр»</w:t>
            </w:r>
          </w:p>
        </w:tc>
      </w:tr>
      <w:tr w:rsidR="00937F7A" w:rsidRPr="000920D7" w:rsidTr="009122BF">
        <w:tc>
          <w:tcPr>
            <w:tcW w:w="7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F7A" w:rsidRPr="000920D7" w:rsidRDefault="00937F7A" w:rsidP="009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7F7A" w:rsidRPr="000920D7" w:rsidRDefault="00430FB6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х Алексей Иванович</w:t>
            </w:r>
          </w:p>
        </w:tc>
      </w:tr>
      <w:tr w:rsidR="00937F7A" w:rsidRPr="000920D7" w:rsidTr="009122BF">
        <w:tc>
          <w:tcPr>
            <w:tcW w:w="7205" w:type="dxa"/>
            <w:shd w:val="clear" w:color="auto" w:fill="auto"/>
            <w:vAlign w:val="center"/>
          </w:tcPr>
          <w:p w:rsidR="00937F7A" w:rsidRPr="000920D7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F7A" w:rsidRPr="000920D7" w:rsidRDefault="00937F7A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  <w:p w:rsidR="00591CFC" w:rsidRPr="000920D7" w:rsidRDefault="00591CFC" w:rsidP="009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05.10.2022)</w:t>
            </w:r>
          </w:p>
        </w:tc>
      </w:tr>
      <w:tr w:rsidR="00937F7A" w:rsidRPr="000920D7" w:rsidTr="009122BF">
        <w:tc>
          <w:tcPr>
            <w:tcW w:w="7205" w:type="dxa"/>
            <w:shd w:val="clear" w:color="auto" w:fill="auto"/>
            <w:vAlign w:val="center"/>
          </w:tcPr>
          <w:p w:rsidR="00937F7A" w:rsidRPr="000920D7" w:rsidRDefault="00937F7A" w:rsidP="00937F7A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F7A" w:rsidRPr="000920D7" w:rsidRDefault="00430FB6" w:rsidP="0094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2 763,67</w:t>
            </w:r>
          </w:p>
        </w:tc>
      </w:tr>
      <w:tr w:rsidR="00591CFC" w:rsidRPr="000920D7" w:rsidTr="00F41C53">
        <w:tc>
          <w:tcPr>
            <w:tcW w:w="7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CFC" w:rsidRPr="000920D7" w:rsidRDefault="00430FB6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уменко А.В.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  <w:p w:rsidR="00591CFC" w:rsidRPr="000920D7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06.10.2022)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430FB6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 528,60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ьский Олег Сергеевич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591CFC" w:rsidP="00430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</w:t>
            </w:r>
            <w:r w:rsidR="00430FB6"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ь директора по информационной безопасности-начальник отдела по защите информации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430FB6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8 995,34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ицкая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татистике и общим вопросам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430FB6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7 426,48</w:t>
            </w:r>
          </w:p>
        </w:tc>
      </w:tr>
      <w:tr w:rsidR="00430FB6" w:rsidRPr="000920D7" w:rsidTr="009122BF">
        <w:tc>
          <w:tcPr>
            <w:tcW w:w="7205" w:type="dxa"/>
            <w:shd w:val="clear" w:color="auto" w:fill="auto"/>
            <w:vAlign w:val="center"/>
          </w:tcPr>
          <w:p w:rsidR="00430FB6" w:rsidRPr="000920D7" w:rsidRDefault="00430FB6" w:rsidP="00591CFC">
            <w:pPr>
              <w:spacing w:after="0" w:line="3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0FB6" w:rsidRPr="000920D7" w:rsidRDefault="00430FB6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дианов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</w:tr>
      <w:tr w:rsidR="00430FB6" w:rsidRPr="000920D7" w:rsidTr="009122BF">
        <w:tc>
          <w:tcPr>
            <w:tcW w:w="7205" w:type="dxa"/>
            <w:shd w:val="clear" w:color="auto" w:fill="auto"/>
            <w:vAlign w:val="center"/>
          </w:tcPr>
          <w:p w:rsidR="00430FB6" w:rsidRPr="000920D7" w:rsidRDefault="00430FB6" w:rsidP="00591CFC">
            <w:pPr>
              <w:spacing w:after="0" w:line="3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0FB6" w:rsidRPr="000920D7" w:rsidRDefault="00430FB6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й заместитель директора (внешний совместитель)</w:t>
            </w:r>
          </w:p>
        </w:tc>
      </w:tr>
      <w:tr w:rsidR="00430FB6" w:rsidRPr="000920D7" w:rsidTr="009122BF">
        <w:tc>
          <w:tcPr>
            <w:tcW w:w="7205" w:type="dxa"/>
            <w:shd w:val="clear" w:color="auto" w:fill="auto"/>
            <w:vAlign w:val="center"/>
          </w:tcPr>
          <w:p w:rsidR="00430FB6" w:rsidRPr="000920D7" w:rsidRDefault="00430FB6" w:rsidP="00591CFC">
            <w:pPr>
              <w:spacing w:after="0" w:line="3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0FB6" w:rsidRPr="000920D7" w:rsidRDefault="00430FB6" w:rsidP="005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 678,89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амилия, имя, отчество главного бухгалт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591CFC" w:rsidP="00591CFC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игорьева Светлана Александровна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591CFC" w:rsidP="00591CFC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Главный бухгалтер</w:t>
            </w:r>
          </w:p>
        </w:tc>
      </w:tr>
      <w:tr w:rsidR="00591CFC" w:rsidRPr="000920D7" w:rsidTr="009122BF">
        <w:tc>
          <w:tcPr>
            <w:tcW w:w="7205" w:type="dxa"/>
            <w:shd w:val="clear" w:color="auto" w:fill="auto"/>
            <w:vAlign w:val="center"/>
          </w:tcPr>
          <w:p w:rsidR="00591CFC" w:rsidRPr="000920D7" w:rsidRDefault="00591CFC" w:rsidP="00591CFC">
            <w:pPr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1CFC" w:rsidRPr="000920D7" w:rsidRDefault="00430FB6" w:rsidP="00591CFC">
            <w:pPr>
              <w:shd w:val="clear" w:color="auto" w:fill="FFFFFF"/>
              <w:tabs>
                <w:tab w:val="left" w:leader="underscore" w:pos="2878"/>
              </w:tabs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3 434,76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552"/>
      </w:tblGrid>
      <w:tr w:rsidR="00937F7A" w:rsidRPr="000920D7" w:rsidTr="009122B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казённое учреждение</w:t>
            </w:r>
            <w:r w:rsidRPr="000920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"Камчатский краевой финансово-аналитический центр в сфере здравоохранения"</w:t>
            </w: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тигаль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лия Сергеевна</w:t>
            </w: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ректор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9 800,00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прина Ольга Михайловна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</w:t>
            </w: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1 600,00</w:t>
            </w: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гниенко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онид Викторович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– начальник отдела</w:t>
            </w: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 w:rsidRPr="0009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я руководителя </w:t>
            </w: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2 900,00</w:t>
            </w: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F41C53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ладникова Юлия Ивановна</w:t>
            </w:r>
          </w:p>
          <w:p w:rsidR="00937F7A" w:rsidRPr="000920D7" w:rsidRDefault="00937F7A" w:rsidP="00F41C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B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бухгалтер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37F7A" w:rsidRPr="000920D7" w:rsidTr="009122B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1D3A77" w:rsidP="00937F7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3 300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937F7A" w:rsidRPr="000920D7" w:rsidTr="009122BF">
        <w:tc>
          <w:tcPr>
            <w:tcW w:w="9781" w:type="dxa"/>
            <w:gridSpan w:val="2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Камчатского края «Елизовская районная больница»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акало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В.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48 574,00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ябцева Е.И.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детству и родовспоможению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93 227,00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м В.Н.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32 843,00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ковенкоА.Ю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амбулаторно-поликлинической работе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74 098,00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тареева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99 308,00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геева О.В.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ой работе</w:t>
            </w:r>
          </w:p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7 410,00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илимонов Ю.А.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административно-хозяйственной работе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A" w:rsidRPr="000920D7" w:rsidRDefault="005627FD" w:rsidP="00937F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4 476,00</w:t>
            </w:r>
          </w:p>
        </w:tc>
      </w:tr>
      <w:tr w:rsidR="005627FD" w:rsidRPr="000920D7" w:rsidTr="009122BF">
        <w:tc>
          <w:tcPr>
            <w:tcW w:w="7371" w:type="dxa"/>
          </w:tcPr>
          <w:p w:rsidR="005627FD" w:rsidRPr="000920D7" w:rsidRDefault="005627FD" w:rsidP="00562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FD" w:rsidRPr="000920D7" w:rsidRDefault="005627FD" w:rsidP="005627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7 410,00</w:t>
            </w:r>
          </w:p>
        </w:tc>
      </w:tr>
      <w:tr w:rsidR="005627FD" w:rsidRPr="000920D7" w:rsidTr="009122BF">
        <w:tc>
          <w:tcPr>
            <w:tcW w:w="7371" w:type="dxa"/>
          </w:tcPr>
          <w:p w:rsidR="005627FD" w:rsidRPr="000920D7" w:rsidRDefault="005627FD" w:rsidP="00562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FD" w:rsidRPr="000920D7" w:rsidRDefault="005627FD" w:rsidP="005627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ижаев</w:t>
            </w:r>
            <w:proofErr w:type="spellEnd"/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5627FD" w:rsidRPr="000920D7" w:rsidTr="009122BF">
        <w:tc>
          <w:tcPr>
            <w:tcW w:w="7371" w:type="dxa"/>
          </w:tcPr>
          <w:p w:rsidR="005627FD" w:rsidRPr="000920D7" w:rsidRDefault="005627FD" w:rsidP="00562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информационной безопасности</w:t>
            </w:r>
          </w:p>
        </w:tc>
      </w:tr>
      <w:tr w:rsidR="005627FD" w:rsidRPr="000920D7" w:rsidTr="009122BF">
        <w:tc>
          <w:tcPr>
            <w:tcW w:w="7371" w:type="dxa"/>
            <w:hideMark/>
          </w:tcPr>
          <w:p w:rsidR="005627FD" w:rsidRPr="000920D7" w:rsidRDefault="005627FD" w:rsidP="00562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FD" w:rsidRPr="000920D7" w:rsidRDefault="005627FD" w:rsidP="005627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4 476,00</w:t>
            </w:r>
          </w:p>
        </w:tc>
      </w:tr>
      <w:tr w:rsidR="005627FD" w:rsidRPr="000920D7" w:rsidTr="009122BF">
        <w:tc>
          <w:tcPr>
            <w:tcW w:w="7371" w:type="dxa"/>
            <w:hideMark/>
          </w:tcPr>
          <w:p w:rsidR="005627FD" w:rsidRPr="000920D7" w:rsidRDefault="005627FD" w:rsidP="005627F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FD" w:rsidRPr="000920D7" w:rsidRDefault="005627FD" w:rsidP="005627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5627FD" w:rsidRPr="000920D7" w:rsidTr="009122BF">
        <w:tc>
          <w:tcPr>
            <w:tcW w:w="7371" w:type="dxa"/>
            <w:hideMark/>
          </w:tcPr>
          <w:p w:rsidR="005627FD" w:rsidRPr="000920D7" w:rsidRDefault="005627FD" w:rsidP="005627F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FD" w:rsidRPr="000920D7" w:rsidRDefault="005627FD" w:rsidP="005627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91 859,00</w:t>
            </w:r>
          </w:p>
        </w:tc>
      </w:tr>
    </w:tbl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0920D7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937F7A" w:rsidRPr="000920D7" w:rsidTr="009122BF">
        <w:tc>
          <w:tcPr>
            <w:tcW w:w="9781" w:type="dxa"/>
            <w:gridSpan w:val="2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ое бюджетное учреждение здравоохранения «Камчатский краевой центр по профилактике и борьбе со СПИД и инфекционными заболеваниями»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удова Ирина Васильевна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врач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430FB6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5 284,69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лобенко</w:t>
            </w:r>
            <w:proofErr w:type="spellEnd"/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430FB6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5 710,31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шневская Елена Юрьевна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937F7A" w:rsidRPr="000920D7" w:rsidTr="009122BF">
        <w:tc>
          <w:tcPr>
            <w:tcW w:w="7371" w:type="dxa"/>
          </w:tcPr>
          <w:p w:rsidR="00937F7A" w:rsidRPr="000920D7" w:rsidRDefault="00937F7A" w:rsidP="00937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937F7A" w:rsidRPr="000920D7" w:rsidRDefault="00430FB6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5 088,12</w:t>
            </w:r>
          </w:p>
        </w:tc>
      </w:tr>
      <w:tr w:rsidR="00937F7A" w:rsidRPr="000920D7" w:rsidTr="009122BF">
        <w:tc>
          <w:tcPr>
            <w:tcW w:w="7371" w:type="dxa"/>
            <w:hideMark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главного бухгалте</w:t>
            </w:r>
            <w:bookmarkStart w:id="0" w:name="_GoBack"/>
            <w:bookmarkEnd w:id="0"/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10" w:type="dxa"/>
            <w:shd w:val="clear" w:color="auto" w:fill="auto"/>
            <w:hideMark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вдокимова Светлана Александровна</w:t>
            </w:r>
          </w:p>
        </w:tc>
      </w:tr>
      <w:tr w:rsidR="00937F7A" w:rsidRPr="000920D7" w:rsidTr="009122BF">
        <w:tc>
          <w:tcPr>
            <w:tcW w:w="7371" w:type="dxa"/>
            <w:hideMark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937F7A" w:rsidRPr="000920D7" w:rsidRDefault="00937F7A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37F7A" w:rsidRPr="00937F7A" w:rsidTr="009122BF">
        <w:tc>
          <w:tcPr>
            <w:tcW w:w="7371" w:type="dxa"/>
            <w:hideMark/>
          </w:tcPr>
          <w:p w:rsidR="00937F7A" w:rsidRPr="000920D7" w:rsidRDefault="00937F7A" w:rsidP="00937F7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0D7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shd w:val="clear" w:color="auto" w:fill="auto"/>
            <w:hideMark/>
          </w:tcPr>
          <w:p w:rsidR="00937F7A" w:rsidRPr="000920D7" w:rsidRDefault="00430FB6" w:rsidP="00937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5 726,64</w:t>
            </w:r>
          </w:p>
        </w:tc>
      </w:tr>
    </w:tbl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F7A" w:rsidRPr="00937F7A" w:rsidRDefault="00937F7A" w:rsidP="0093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1E" w:rsidRDefault="00B65A1E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C73" w:rsidRDefault="001B6C73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0F8B" w:rsidRDefault="004B0F8B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3A74" w:rsidRPr="00002BA6" w:rsidRDefault="007E3A74" w:rsidP="001B6C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0DB" w:rsidRDefault="00B340DB" w:rsidP="001B6C73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7F7A" w:rsidRPr="008738E0" w:rsidRDefault="00937F7A" w:rsidP="001B6C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sectPr w:rsidR="00937F7A" w:rsidRPr="008738E0" w:rsidSect="0053340B">
      <w:pgSz w:w="11906" w:h="16838"/>
      <w:pgMar w:top="567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F9"/>
    <w:rsid w:val="000022B7"/>
    <w:rsid w:val="00002BA6"/>
    <w:rsid w:val="000615D8"/>
    <w:rsid w:val="000920D7"/>
    <w:rsid w:val="001547EE"/>
    <w:rsid w:val="00157002"/>
    <w:rsid w:val="00176583"/>
    <w:rsid w:val="00186E68"/>
    <w:rsid w:val="001A4C16"/>
    <w:rsid w:val="001B3C0A"/>
    <w:rsid w:val="001B6C73"/>
    <w:rsid w:val="001D3A77"/>
    <w:rsid w:val="002008FA"/>
    <w:rsid w:val="00206739"/>
    <w:rsid w:val="002378F1"/>
    <w:rsid w:val="00264EF5"/>
    <w:rsid w:val="00281B32"/>
    <w:rsid w:val="002A6352"/>
    <w:rsid w:val="003034F9"/>
    <w:rsid w:val="003067E6"/>
    <w:rsid w:val="0036249C"/>
    <w:rsid w:val="003C768F"/>
    <w:rsid w:val="00430FB6"/>
    <w:rsid w:val="00467B4A"/>
    <w:rsid w:val="004809A4"/>
    <w:rsid w:val="004872FA"/>
    <w:rsid w:val="004B0F8B"/>
    <w:rsid w:val="004D7D50"/>
    <w:rsid w:val="004E324F"/>
    <w:rsid w:val="004F5324"/>
    <w:rsid w:val="00502246"/>
    <w:rsid w:val="00512C57"/>
    <w:rsid w:val="0053340B"/>
    <w:rsid w:val="005543C4"/>
    <w:rsid w:val="005627FD"/>
    <w:rsid w:val="00576502"/>
    <w:rsid w:val="00591CFC"/>
    <w:rsid w:val="005923FD"/>
    <w:rsid w:val="00636BB1"/>
    <w:rsid w:val="00683FA6"/>
    <w:rsid w:val="00687AFA"/>
    <w:rsid w:val="00695430"/>
    <w:rsid w:val="006A6B4B"/>
    <w:rsid w:val="006C0505"/>
    <w:rsid w:val="006C2A91"/>
    <w:rsid w:val="006D1344"/>
    <w:rsid w:val="00746192"/>
    <w:rsid w:val="00753CB7"/>
    <w:rsid w:val="00761399"/>
    <w:rsid w:val="007655AC"/>
    <w:rsid w:val="0077410C"/>
    <w:rsid w:val="0079521E"/>
    <w:rsid w:val="007E3A74"/>
    <w:rsid w:val="008738E0"/>
    <w:rsid w:val="00885085"/>
    <w:rsid w:val="008B3A8F"/>
    <w:rsid w:val="009043E5"/>
    <w:rsid w:val="009108A5"/>
    <w:rsid w:val="009122BF"/>
    <w:rsid w:val="00937F7A"/>
    <w:rsid w:val="0094392B"/>
    <w:rsid w:val="009641C3"/>
    <w:rsid w:val="00985254"/>
    <w:rsid w:val="00997E7E"/>
    <w:rsid w:val="009A54AD"/>
    <w:rsid w:val="009D1EC0"/>
    <w:rsid w:val="009E7929"/>
    <w:rsid w:val="00A35D69"/>
    <w:rsid w:val="00A3669C"/>
    <w:rsid w:val="00A64B9D"/>
    <w:rsid w:val="00A96393"/>
    <w:rsid w:val="00A9666A"/>
    <w:rsid w:val="00AB1F7E"/>
    <w:rsid w:val="00AC7197"/>
    <w:rsid w:val="00AD6C9F"/>
    <w:rsid w:val="00B31EBF"/>
    <w:rsid w:val="00B340DB"/>
    <w:rsid w:val="00B37D6D"/>
    <w:rsid w:val="00B37FA2"/>
    <w:rsid w:val="00B62FF2"/>
    <w:rsid w:val="00B65A1E"/>
    <w:rsid w:val="00BD1288"/>
    <w:rsid w:val="00C31F9E"/>
    <w:rsid w:val="00C37881"/>
    <w:rsid w:val="00C6772F"/>
    <w:rsid w:val="00C9154E"/>
    <w:rsid w:val="00C976D5"/>
    <w:rsid w:val="00CA3EB1"/>
    <w:rsid w:val="00CA7172"/>
    <w:rsid w:val="00CB08D5"/>
    <w:rsid w:val="00CC327C"/>
    <w:rsid w:val="00CE2AD4"/>
    <w:rsid w:val="00D45083"/>
    <w:rsid w:val="00D5219E"/>
    <w:rsid w:val="00D726B8"/>
    <w:rsid w:val="00DB6338"/>
    <w:rsid w:val="00E21236"/>
    <w:rsid w:val="00E22823"/>
    <w:rsid w:val="00E42A51"/>
    <w:rsid w:val="00EB464B"/>
    <w:rsid w:val="00F11DD9"/>
    <w:rsid w:val="00F15FCC"/>
    <w:rsid w:val="00F41C53"/>
    <w:rsid w:val="00FC29E9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7606"/>
  <w15:docId w15:val="{6E862587-3DD5-4A36-9C07-279CA3A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0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37F7A"/>
  </w:style>
  <w:style w:type="table" w:styleId="a5">
    <w:name w:val="Table Grid"/>
    <w:basedOn w:val="a1"/>
    <w:uiPriority w:val="39"/>
    <w:rsid w:val="0093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rsid w:val="00937F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rsid w:val="00937F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937F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937F7A"/>
    <w:pPr>
      <w:shd w:val="clear" w:color="auto" w:fill="FFFFFF"/>
      <w:spacing w:after="0" w:line="312" w:lineRule="exact"/>
      <w:ind w:hanging="16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4"/>
    <w:basedOn w:val="a"/>
    <w:rsid w:val="00937F7A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937F7A"/>
    <w:rPr>
      <w:color w:val="0563C1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37F7A"/>
  </w:style>
  <w:style w:type="table" w:customStyle="1" w:styleId="13">
    <w:name w:val="Сетка таблицы1"/>
    <w:basedOn w:val="a1"/>
    <w:next w:val="a5"/>
    <w:uiPriority w:val="39"/>
    <w:rsid w:val="0093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37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E5E9-76D4-404C-8BE7-AD378FC1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2</Pages>
  <Words>11764</Words>
  <Characters>6706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Попова Елена Александровна</cp:lastModifiedBy>
  <cp:revision>11</cp:revision>
  <cp:lastPrinted>2023-05-12T06:00:00Z</cp:lastPrinted>
  <dcterms:created xsi:type="dcterms:W3CDTF">2024-05-14T06:49:00Z</dcterms:created>
  <dcterms:modified xsi:type="dcterms:W3CDTF">2024-05-15T05:01:00Z</dcterms:modified>
</cp:coreProperties>
</file>